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7FC5" w:rsidRPr="002B0F5F" w:rsidRDefault="00DF5FFF" w:rsidP="002B0F5F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2B0F5F">
        <w:rPr>
          <w:rFonts w:asciiTheme="majorEastAsia" w:eastAsiaTheme="majorEastAsia" w:hAnsiTheme="majorEastAsia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F1451" wp14:editId="548B4B9B">
                <wp:simplePos x="0" y="0"/>
                <wp:positionH relativeFrom="column">
                  <wp:posOffset>0</wp:posOffset>
                </wp:positionH>
                <wp:positionV relativeFrom="paragraph">
                  <wp:posOffset>-66675</wp:posOffset>
                </wp:positionV>
                <wp:extent cx="6810375" cy="723900"/>
                <wp:effectExtent l="0" t="0" r="285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5FFF" w:rsidRPr="00901CAD" w:rsidRDefault="001C4222" w:rsidP="00B53F7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メイリオ"/>
                                <w:sz w:val="40"/>
                                <w:szCs w:val="28"/>
                              </w:rPr>
                            </w:pPr>
                            <w:r w:rsidRPr="00901CAD">
                              <w:rPr>
                                <w:rFonts w:asciiTheme="majorEastAsia" w:eastAsiaTheme="majorEastAsia" w:hAnsiTheme="majorEastAsia" w:cs="メイリオ" w:hint="eastAsia"/>
                                <w:sz w:val="40"/>
                                <w:szCs w:val="28"/>
                              </w:rPr>
                              <w:t>平成30年度</w:t>
                            </w:r>
                            <w:r w:rsidR="00F254BE">
                              <w:rPr>
                                <w:rFonts w:asciiTheme="majorEastAsia" w:eastAsiaTheme="majorEastAsia" w:hAnsiTheme="majorEastAsia" w:cs="メイリオ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901CAD">
                              <w:rPr>
                                <w:rFonts w:asciiTheme="majorEastAsia" w:eastAsiaTheme="majorEastAsia" w:hAnsiTheme="majorEastAsia" w:cs="メイリオ" w:hint="eastAsia"/>
                                <w:sz w:val="40"/>
                                <w:szCs w:val="28"/>
                              </w:rPr>
                              <w:t>東京ホームタウンプロジェクト</w:t>
                            </w:r>
                          </w:p>
                          <w:p w:rsidR="00AD05D3" w:rsidRPr="00901CAD" w:rsidRDefault="00D02F7E" w:rsidP="00B53F7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個別</w:t>
                            </w:r>
                            <w:r w:rsidR="00D026AB" w:rsidRPr="00901CAD"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相談</w:t>
                            </w:r>
                            <w:r w:rsidR="00DF5FFF" w:rsidRPr="00901CAD"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受付</w:t>
                            </w:r>
                            <w:r w:rsidR="00D026AB" w:rsidRPr="00901CAD"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票</w:t>
                            </w:r>
                          </w:p>
                          <w:p w:rsidR="00FC198B" w:rsidRPr="00B53F7F" w:rsidRDefault="00FC198B" w:rsidP="0037218A">
                            <w:pPr>
                              <w:pStyle w:val="Web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05D3" w:rsidRPr="00FC198B" w:rsidRDefault="00840E97" w:rsidP="00797FC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C19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-5.25pt;width:536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" filled="f" strokecolor="#272727 [2749]" strokeweight="2pt">
                <v:textbox>
                  <w:txbxContent>
                    <w:p w:rsidR="00DF5FFF" w:rsidRPr="00901CAD" w:rsidRDefault="001C4222" w:rsidP="00B53F7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メイリオ"/>
                          <w:sz w:val="40"/>
                          <w:szCs w:val="28"/>
                        </w:rPr>
                      </w:pPr>
                      <w:r w:rsidRPr="00901CAD">
                        <w:rPr>
                          <w:rFonts w:asciiTheme="majorEastAsia" w:eastAsiaTheme="majorEastAsia" w:hAnsiTheme="majorEastAsia" w:cs="メイリオ" w:hint="eastAsia"/>
                          <w:sz w:val="40"/>
                          <w:szCs w:val="28"/>
                        </w:rPr>
                        <w:t>平成30年度</w:t>
                      </w:r>
                      <w:r w:rsidR="00F254BE">
                        <w:rPr>
                          <w:rFonts w:asciiTheme="majorEastAsia" w:eastAsiaTheme="majorEastAsia" w:hAnsiTheme="majorEastAsia" w:cs="メイリオ" w:hint="eastAsia"/>
                          <w:sz w:val="40"/>
                          <w:szCs w:val="28"/>
                        </w:rPr>
                        <w:t xml:space="preserve">　</w:t>
                      </w:r>
                      <w:r w:rsidRPr="00901CAD">
                        <w:rPr>
                          <w:rFonts w:asciiTheme="majorEastAsia" w:eastAsiaTheme="majorEastAsia" w:hAnsiTheme="majorEastAsia" w:cs="メイリオ" w:hint="eastAsia"/>
                          <w:sz w:val="40"/>
                          <w:szCs w:val="28"/>
                        </w:rPr>
                        <w:t>東京ホームタウンプロジェクト</w:t>
                      </w:r>
                    </w:p>
                    <w:p w:rsidR="00AD05D3" w:rsidRPr="00901CAD" w:rsidRDefault="00D02F7E" w:rsidP="00B53F7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40"/>
                          <w:szCs w:val="28"/>
                        </w:rPr>
                      </w:pPr>
                      <w:r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個別</w:t>
                      </w:r>
                      <w:r w:rsidR="00D026AB" w:rsidRPr="00901CAD"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相談</w:t>
                      </w:r>
                      <w:r w:rsidR="00DF5FFF" w:rsidRPr="00901CAD"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受付</w:t>
                      </w:r>
                      <w:r w:rsidR="00D026AB" w:rsidRPr="00901CAD"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票</w:t>
                      </w:r>
                    </w:p>
                    <w:p w:rsidR="00FC198B" w:rsidRPr="00B53F7F" w:rsidRDefault="00FC198B" w:rsidP="0037218A">
                      <w:pPr>
                        <w:pStyle w:val="Web"/>
                        <w:spacing w:before="0" w:beforeAutospacing="0" w:after="0" w:afterAutospacing="0" w:line="440" w:lineRule="exact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  <w:p w:rsidR="00AD05D3" w:rsidRPr="00FC198B" w:rsidRDefault="00840E97" w:rsidP="00797FC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C198B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98B" w:rsidRDefault="00FC198B">
      <w:pPr>
        <w:rPr>
          <w:rFonts w:asciiTheme="majorEastAsia" w:eastAsiaTheme="majorEastAsia" w:hAnsiTheme="majorEastAsia"/>
        </w:rPr>
      </w:pPr>
    </w:p>
    <w:p w:rsidR="001C4222" w:rsidRPr="00B53F7F" w:rsidRDefault="001C4222">
      <w:pPr>
        <w:rPr>
          <w:rFonts w:asciiTheme="majorEastAsia" w:eastAsiaTheme="majorEastAsia" w:hAnsiTheme="majorEastAsia"/>
        </w:rPr>
      </w:pP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3827"/>
        <w:gridCol w:w="1560"/>
        <w:gridCol w:w="3260"/>
      </w:tblGrid>
      <w:tr w:rsidR="0037218A" w:rsidRPr="00752297" w:rsidTr="00B53F7F">
        <w:trPr>
          <w:trHeight w:val="677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7218A" w:rsidRPr="00752297" w:rsidRDefault="0037218A" w:rsidP="009A4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組織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218A" w:rsidRPr="00752297" w:rsidRDefault="0037218A" w:rsidP="003721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在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区市町村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C198B" w:rsidRPr="00752297" w:rsidTr="0037218A">
        <w:trPr>
          <w:trHeight w:val="740"/>
        </w:trPr>
        <w:tc>
          <w:tcPr>
            <w:tcW w:w="1858" w:type="dxa"/>
            <w:shd w:val="clear" w:color="auto" w:fill="F2F2F2"/>
            <w:noWrap/>
            <w:vAlign w:val="center"/>
            <w:hideMark/>
          </w:tcPr>
          <w:p w:rsidR="00FC198B" w:rsidRPr="00752297" w:rsidRDefault="00FC198B" w:rsidP="009A4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件</w:t>
            </w:r>
            <w:r w:rsidR="00752297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担当者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属部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8B" w:rsidRPr="00752297" w:rsidRDefault="00FC198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98B" w:rsidRPr="00752297" w:rsidRDefault="00FC198B" w:rsidP="00FC1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件</w:t>
            </w:r>
            <w:r w:rsidR="00752297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担当者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98B" w:rsidRPr="00752297" w:rsidRDefault="00FC198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37218A" w:rsidRPr="00752297" w:rsidTr="0037218A">
        <w:trPr>
          <w:trHeight w:val="740"/>
        </w:trPr>
        <w:tc>
          <w:tcPr>
            <w:tcW w:w="1858" w:type="dxa"/>
            <w:shd w:val="clear" w:color="auto" w:fill="F2F2F2"/>
            <w:noWrap/>
            <w:vAlign w:val="center"/>
            <w:hideMark/>
          </w:tcPr>
          <w:p w:rsidR="0037218A" w:rsidRPr="00752297" w:rsidRDefault="0037218A" w:rsidP="006A26F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218A" w:rsidRPr="00752297" w:rsidRDefault="0037218A" w:rsidP="003721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A26F9" w:rsidRPr="00752297" w:rsidTr="006E2653">
        <w:trPr>
          <w:trHeight w:val="1973"/>
        </w:trPr>
        <w:tc>
          <w:tcPr>
            <w:tcW w:w="1858" w:type="dxa"/>
            <w:shd w:val="clear" w:color="auto" w:fill="F2F2F2"/>
            <w:noWrap/>
            <w:vAlign w:val="center"/>
          </w:tcPr>
          <w:p w:rsidR="00570FF3" w:rsidRDefault="003B0BC4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主な相談内容</w:t>
            </w:r>
            <w:r w:rsidR="00570FF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ご意見やご要望等</w:t>
            </w:r>
          </w:p>
          <w:p w:rsidR="00570FF3" w:rsidRDefault="00570FF3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710E6C" w:rsidRPr="00752297" w:rsidRDefault="00710E6C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※あてはまるものにチェックを入れてください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D02F7E" w:rsidRPr="00457977" w:rsidRDefault="00DA2158" w:rsidP="00E161B3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◎</w:t>
            </w:r>
            <w:r w:rsidR="001C4222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「東京ホームタウンプロジェクト」</w:t>
            </w:r>
            <w:r w:rsidR="00B85DB2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プログラム内容</w:t>
            </w:r>
            <w:r w:rsidR="00D02F7E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・申込方法</w:t>
            </w:r>
            <w:r w:rsidR="00CB3618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に関すること</w:t>
            </w:r>
          </w:p>
          <w:p w:rsidR="00D02F7E" w:rsidRDefault="000E5BE7" w:rsidP="00457977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369682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ロボノによる支援（「プロボノ1DAYチャレンジ」、「ホームタウンプロボノ」）に関すること</w:t>
            </w:r>
          </w:p>
          <w:p w:rsidR="00D02F7E" w:rsidRDefault="000E5BE7" w:rsidP="00E161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368143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東京ホームタウンスタディツアー」に関すること</w:t>
            </w:r>
          </w:p>
          <w:p w:rsidR="003B0BC4" w:rsidRDefault="000E5BE7" w:rsidP="006A26F9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580190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5740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</w:t>
            </w:r>
            <w:r w:rsidR="00A478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ホームタウン</w:t>
            </w:r>
            <w:r w:rsidR="00F254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共創力アップ・</w:t>
            </w:r>
            <w:r w:rsidR="00A478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ログラム</w:t>
            </w:r>
            <w:r w:rsidR="0085740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」</w:t>
            </w:r>
            <w:r w:rsidR="002571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に関すること</w:t>
            </w:r>
          </w:p>
          <w:p w:rsidR="00457977" w:rsidRDefault="00457977" w:rsidP="006A26F9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D81AF0" w:rsidRDefault="00DA2158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◎</w:t>
            </w:r>
            <w:r w:rsidR="00D81AF0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生活支援体制整備事業に関すること</w:t>
            </w:r>
          </w:p>
          <w:p w:rsidR="00D02F7E" w:rsidRDefault="000E5BE7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89746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活支援コーディネーター向け研修に関すること</w:t>
            </w:r>
          </w:p>
          <w:p w:rsidR="00457977" w:rsidRDefault="000E5BE7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33968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国制度・</w:t>
            </w:r>
            <w:r w:rsidR="00CE7B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他の</w:t>
            </w:r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都事業に関する</w:t>
            </w:r>
            <w:r w:rsidR="00CE7B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こと</w:t>
            </w:r>
          </w:p>
          <w:p w:rsidR="00457977" w:rsidRPr="00D02F7E" w:rsidRDefault="00457977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32029B" w:rsidRDefault="00457977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◎</w:t>
            </w:r>
            <w:r w:rsidR="00DF5FFF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その他</w:t>
            </w:r>
            <w:r w:rsidR="002207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以下にご記入ください。）</w:t>
            </w:r>
          </w:p>
          <w:p w:rsidR="002207A7" w:rsidRDefault="000E5BE7" w:rsidP="0032029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</w:rPr>
                <w:id w:val="-1984774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207A7" w:rsidRPr="004579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　　　　　　　　　　　　　　　　　　　　　　　　　　　）について</w:t>
            </w:r>
          </w:p>
          <w:p w:rsidR="004E4C7F" w:rsidRPr="00752297" w:rsidRDefault="004E4C7F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A26F9" w:rsidRPr="00752297" w:rsidTr="00752297">
        <w:trPr>
          <w:trHeight w:val="1271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710E6C" w:rsidRDefault="00710E6C" w:rsidP="00687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相談内容</w:t>
            </w:r>
            <w:r w:rsidR="00570FF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やご意見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を</w:t>
            </w:r>
            <w:r w:rsidR="00570FF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具体的に</w:t>
            </w:r>
          </w:p>
          <w:p w:rsidR="006A26F9" w:rsidRPr="00752297" w:rsidRDefault="00710E6C" w:rsidP="00687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記入ください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C" w:rsidRPr="00CA191A" w:rsidRDefault="002207A7" w:rsidP="004E4C7F">
            <w:pPr>
              <w:widowControl/>
              <w:spacing w:after="80" w:line="240" w:lineRule="exact"/>
              <w:ind w:leftChars="-1" w:left="326" w:hangingChars="149" w:hanging="32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【悩んでいること・聞きたいこと</w:t>
            </w:r>
            <w:r w:rsidR="002B2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必要とする支援や情報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】</w:t>
            </w:r>
          </w:p>
          <w:p w:rsidR="00710E6C" w:rsidRDefault="00710E6C" w:rsidP="00797E6D">
            <w:pPr>
              <w:widowControl/>
              <w:spacing w:after="80" w:line="240" w:lineRule="exact"/>
              <w:ind w:leftChars="-1" w:left="326" w:hangingChars="149" w:hanging="32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710E6C" w:rsidRDefault="00710E6C" w:rsidP="00797E6D">
            <w:pPr>
              <w:widowControl/>
              <w:spacing w:after="80" w:line="240" w:lineRule="exact"/>
              <w:ind w:leftChars="-1" w:left="326" w:hangingChars="149" w:hanging="32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710E6C" w:rsidRDefault="00710E6C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  <w:p w:rsidR="002B2641" w:rsidRDefault="002B2641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4E4C7F" w:rsidRDefault="004E4C7F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4E4C7F" w:rsidRDefault="004E4C7F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4E4C7F" w:rsidRDefault="004E4C7F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2B2641" w:rsidRDefault="002B2641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2B2641" w:rsidRDefault="002B2641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2B2641" w:rsidRDefault="002B2641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CA191A" w:rsidRPr="00457977" w:rsidRDefault="00CA191A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CA191A" w:rsidRDefault="00CA191A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  <w:p w:rsidR="00CA191A" w:rsidRDefault="00CA191A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  <w:p w:rsidR="002207A7" w:rsidRPr="002207A7" w:rsidRDefault="002207A7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</w:tc>
      </w:tr>
      <w:tr w:rsidR="006A26F9" w:rsidRPr="00752297" w:rsidTr="00752297">
        <w:trPr>
          <w:trHeight w:val="675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A26F9" w:rsidRPr="00752297" w:rsidRDefault="00CA191A" w:rsidP="00CB36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26F9" w:rsidRPr="00752297" w:rsidRDefault="006A26F9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32029B" w:rsidRPr="00752297" w:rsidRDefault="0032029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D43F1" w:rsidRDefault="009D43F1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465E57" w:rsidRDefault="002571AA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〔 </w:t>
      </w:r>
      <w:r w:rsidR="00465E5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送付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 </w:t>
      </w:r>
      <w:r w:rsidR="00CB361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・</w:t>
      </w:r>
      <w:r w:rsidR="006E43F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問合せ</w:t>
      </w:r>
      <w:r w:rsidR="00CB361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〕</w:t>
      </w:r>
      <w:r w:rsidR="004901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  <w:r w:rsidR="00465E5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東京都社会福祉協議会　地域福祉部</w:t>
      </w:r>
      <w:r w:rsidR="004E4C7F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  <w:r w:rsidR="00465E5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地域福祉担当</w:t>
      </w:r>
    </w:p>
    <w:p w:rsidR="002571AA" w:rsidRPr="00A4785A" w:rsidRDefault="00465E57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</w:t>
      </w:r>
      <w:r w:rsidR="002571AA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  <w:r w:rsidR="004901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　　</w:t>
      </w:r>
      <w:r w:rsidR="004901F9" w:rsidRPr="004E4C7F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　</w:t>
      </w:r>
      <w:r w:rsidR="002571AA" w:rsidRPr="004E4C7F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E－mail：</w:t>
      </w:r>
      <w:hyperlink r:id="rId9" w:history="1">
        <w:r w:rsidR="00E4641F" w:rsidRPr="004E4C7F">
          <w:rPr>
            <w:rStyle w:val="af0"/>
            <w:rFonts w:ascii="ＭＳ ゴシック" w:eastAsia="ＭＳ ゴシック" w:hAnsi="ＭＳ ゴシック" w:cs="ＭＳ Ｐゴシック"/>
            <w:color w:val="000000" w:themeColor="text1"/>
            <w:kern w:val="0"/>
            <w:sz w:val="22"/>
            <w:u w:val="none"/>
          </w:rPr>
          <w:t>chiiki_07@tcsw.tvac.or.jp</w:t>
        </w:r>
      </w:hyperlink>
    </w:p>
    <w:p w:rsidR="00E4641F" w:rsidRPr="00E4641F" w:rsidRDefault="00E4641F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　　　</w:t>
      </w:r>
      <w:r w:rsidR="004901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電</w:t>
      </w:r>
      <w:r w:rsidR="00B85DB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 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話：０３－３２６８－７１８６</w:t>
      </w:r>
    </w:p>
    <w:sectPr w:rsidR="00E4641F" w:rsidRPr="00E4641F" w:rsidSect="00797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AA" w:rsidRDefault="00A913AA" w:rsidP="00D05278">
      <w:r>
        <w:separator/>
      </w:r>
    </w:p>
  </w:endnote>
  <w:endnote w:type="continuationSeparator" w:id="0">
    <w:p w:rsidR="00A913AA" w:rsidRDefault="00A913AA" w:rsidP="00D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AA" w:rsidRDefault="00A913AA" w:rsidP="00D05278">
      <w:r>
        <w:separator/>
      </w:r>
    </w:p>
  </w:footnote>
  <w:footnote w:type="continuationSeparator" w:id="0">
    <w:p w:rsidR="00A913AA" w:rsidRDefault="00A913AA" w:rsidP="00D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96D"/>
    <w:multiLevelType w:val="hybridMultilevel"/>
    <w:tmpl w:val="E69A5B8A"/>
    <w:lvl w:ilvl="0" w:tplc="DA521D56"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>
    <w:nsid w:val="265B2EDB"/>
    <w:multiLevelType w:val="hybridMultilevel"/>
    <w:tmpl w:val="707497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D46C7A"/>
    <w:multiLevelType w:val="hybridMultilevel"/>
    <w:tmpl w:val="8B8E2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C5"/>
    <w:rsid w:val="00024509"/>
    <w:rsid w:val="000A436D"/>
    <w:rsid w:val="000C26CC"/>
    <w:rsid w:val="000C6AD4"/>
    <w:rsid w:val="000E1FEC"/>
    <w:rsid w:val="000E5BE7"/>
    <w:rsid w:val="000F50A6"/>
    <w:rsid w:val="00116AF9"/>
    <w:rsid w:val="0012030B"/>
    <w:rsid w:val="00122360"/>
    <w:rsid w:val="00145495"/>
    <w:rsid w:val="00187FEA"/>
    <w:rsid w:val="00192DE9"/>
    <w:rsid w:val="001A17AA"/>
    <w:rsid w:val="001A537D"/>
    <w:rsid w:val="001C4222"/>
    <w:rsid w:val="001D15F0"/>
    <w:rsid w:val="002032AB"/>
    <w:rsid w:val="0020755B"/>
    <w:rsid w:val="002207A7"/>
    <w:rsid w:val="002227E8"/>
    <w:rsid w:val="0022662B"/>
    <w:rsid w:val="00226F21"/>
    <w:rsid w:val="00233F4C"/>
    <w:rsid w:val="002571AA"/>
    <w:rsid w:val="0026323D"/>
    <w:rsid w:val="002B0F5F"/>
    <w:rsid w:val="002B2641"/>
    <w:rsid w:val="002C4447"/>
    <w:rsid w:val="002C7731"/>
    <w:rsid w:val="002D513C"/>
    <w:rsid w:val="002E66A2"/>
    <w:rsid w:val="002F3949"/>
    <w:rsid w:val="002F7E4B"/>
    <w:rsid w:val="0032029B"/>
    <w:rsid w:val="00367857"/>
    <w:rsid w:val="0037084E"/>
    <w:rsid w:val="00371350"/>
    <w:rsid w:val="0037218A"/>
    <w:rsid w:val="003862ED"/>
    <w:rsid w:val="003B0BC4"/>
    <w:rsid w:val="003E4801"/>
    <w:rsid w:val="003E602F"/>
    <w:rsid w:val="00414485"/>
    <w:rsid w:val="00457977"/>
    <w:rsid w:val="00462FDA"/>
    <w:rsid w:val="00465E57"/>
    <w:rsid w:val="0047383B"/>
    <w:rsid w:val="004901F9"/>
    <w:rsid w:val="00495045"/>
    <w:rsid w:val="004E4C7F"/>
    <w:rsid w:val="004F3FCB"/>
    <w:rsid w:val="005011DC"/>
    <w:rsid w:val="00505D07"/>
    <w:rsid w:val="00511677"/>
    <w:rsid w:val="005410B3"/>
    <w:rsid w:val="00547EB1"/>
    <w:rsid w:val="00570FF3"/>
    <w:rsid w:val="005C3952"/>
    <w:rsid w:val="00626EC4"/>
    <w:rsid w:val="00652B1F"/>
    <w:rsid w:val="006548D4"/>
    <w:rsid w:val="00657D0C"/>
    <w:rsid w:val="0068702F"/>
    <w:rsid w:val="006A26F9"/>
    <w:rsid w:val="006D5A5E"/>
    <w:rsid w:val="006E2653"/>
    <w:rsid w:val="006E3371"/>
    <w:rsid w:val="006E43F7"/>
    <w:rsid w:val="00710E6C"/>
    <w:rsid w:val="00730EEF"/>
    <w:rsid w:val="00736806"/>
    <w:rsid w:val="00752297"/>
    <w:rsid w:val="00757096"/>
    <w:rsid w:val="00762843"/>
    <w:rsid w:val="007679F6"/>
    <w:rsid w:val="00797E6D"/>
    <w:rsid w:val="00797FC5"/>
    <w:rsid w:val="007B3638"/>
    <w:rsid w:val="008040EC"/>
    <w:rsid w:val="00805303"/>
    <w:rsid w:val="00840E97"/>
    <w:rsid w:val="00857403"/>
    <w:rsid w:val="008743FB"/>
    <w:rsid w:val="0088168D"/>
    <w:rsid w:val="008B7B46"/>
    <w:rsid w:val="00901CAD"/>
    <w:rsid w:val="00907B34"/>
    <w:rsid w:val="0091275C"/>
    <w:rsid w:val="00914A3C"/>
    <w:rsid w:val="00921B36"/>
    <w:rsid w:val="00931901"/>
    <w:rsid w:val="009B4B84"/>
    <w:rsid w:val="009D0E57"/>
    <w:rsid w:val="009D43F1"/>
    <w:rsid w:val="009F1166"/>
    <w:rsid w:val="00A02D05"/>
    <w:rsid w:val="00A048F2"/>
    <w:rsid w:val="00A213C5"/>
    <w:rsid w:val="00A23CB5"/>
    <w:rsid w:val="00A4785A"/>
    <w:rsid w:val="00A913AA"/>
    <w:rsid w:val="00AA0EAD"/>
    <w:rsid w:val="00AB0ED3"/>
    <w:rsid w:val="00AD05D3"/>
    <w:rsid w:val="00B225CB"/>
    <w:rsid w:val="00B26589"/>
    <w:rsid w:val="00B31503"/>
    <w:rsid w:val="00B43EFC"/>
    <w:rsid w:val="00B53F7F"/>
    <w:rsid w:val="00B7111F"/>
    <w:rsid w:val="00B85DB2"/>
    <w:rsid w:val="00B87DBD"/>
    <w:rsid w:val="00B962FE"/>
    <w:rsid w:val="00BA34C9"/>
    <w:rsid w:val="00BA6786"/>
    <w:rsid w:val="00C47892"/>
    <w:rsid w:val="00C60689"/>
    <w:rsid w:val="00CA191A"/>
    <w:rsid w:val="00CB3618"/>
    <w:rsid w:val="00CD1705"/>
    <w:rsid w:val="00CE7BFB"/>
    <w:rsid w:val="00D026AB"/>
    <w:rsid w:val="00D02F7E"/>
    <w:rsid w:val="00D05278"/>
    <w:rsid w:val="00D209C9"/>
    <w:rsid w:val="00D67A28"/>
    <w:rsid w:val="00D81AF0"/>
    <w:rsid w:val="00D91C7A"/>
    <w:rsid w:val="00D97772"/>
    <w:rsid w:val="00DA2158"/>
    <w:rsid w:val="00DC6A7F"/>
    <w:rsid w:val="00DF5ACF"/>
    <w:rsid w:val="00DF5D72"/>
    <w:rsid w:val="00DF5FFF"/>
    <w:rsid w:val="00E04352"/>
    <w:rsid w:val="00E132FB"/>
    <w:rsid w:val="00E161B3"/>
    <w:rsid w:val="00E22BD8"/>
    <w:rsid w:val="00E27ED6"/>
    <w:rsid w:val="00E37D49"/>
    <w:rsid w:val="00E40EA9"/>
    <w:rsid w:val="00E4641F"/>
    <w:rsid w:val="00E57CF0"/>
    <w:rsid w:val="00E63F53"/>
    <w:rsid w:val="00F254BE"/>
    <w:rsid w:val="00F677B4"/>
    <w:rsid w:val="00F802D7"/>
    <w:rsid w:val="00F834B0"/>
    <w:rsid w:val="00FA3497"/>
    <w:rsid w:val="00FB069F"/>
    <w:rsid w:val="00FC198B"/>
    <w:rsid w:val="00FF1E8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797E6D"/>
    <w:pPr>
      <w:ind w:leftChars="400" w:left="840"/>
    </w:pPr>
  </w:style>
  <w:style w:type="character" w:styleId="af0">
    <w:name w:val="Hyperlink"/>
    <w:basedOn w:val="a0"/>
    <w:uiPriority w:val="99"/>
    <w:unhideWhenUsed/>
    <w:rsid w:val="00465E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797E6D"/>
    <w:pPr>
      <w:ind w:leftChars="400" w:left="840"/>
    </w:pPr>
  </w:style>
  <w:style w:type="character" w:styleId="af0">
    <w:name w:val="Hyperlink"/>
    <w:basedOn w:val="a0"/>
    <w:uiPriority w:val="99"/>
    <w:unhideWhenUsed/>
    <w:rsid w:val="00465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iki_07@tcsw.tva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D4AD-D607-4677-B6B2-BBA4B19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5T05:17:00Z</cp:lastPrinted>
  <dcterms:created xsi:type="dcterms:W3CDTF">2018-10-15T07:35:00Z</dcterms:created>
  <dcterms:modified xsi:type="dcterms:W3CDTF">2018-10-15T07:35:00Z</dcterms:modified>
</cp:coreProperties>
</file>